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A79B76" wp14:editId="4B03C07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61357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A79B76"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61357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FBF484" wp14:editId="01E050E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C8044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BF48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C8044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8BBB48" wp14:editId="2C9C7015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C8044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6C5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C8044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70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totype gebaseerd op intervie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8BBB48"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C8044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A6C5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C8044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070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totype gebaseerd op intervie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027C64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70603" w:history="1">
            <w:r w:rsidR="00027C64" w:rsidRPr="00B63C10">
              <w:rPr>
                <w:rStyle w:val="Hyperlink"/>
                <w:noProof/>
              </w:rPr>
              <w:t>Inleiding</w:t>
            </w:r>
            <w:r w:rsidR="00027C64">
              <w:rPr>
                <w:noProof/>
                <w:webHidden/>
              </w:rPr>
              <w:tab/>
            </w:r>
            <w:r w:rsidR="00027C64">
              <w:rPr>
                <w:noProof/>
                <w:webHidden/>
              </w:rPr>
              <w:fldChar w:fldCharType="begin"/>
            </w:r>
            <w:r w:rsidR="00027C64">
              <w:rPr>
                <w:noProof/>
                <w:webHidden/>
              </w:rPr>
              <w:instrText xml:space="preserve"> PAGEREF _Toc481570603 \h </w:instrText>
            </w:r>
            <w:r w:rsidR="00027C64">
              <w:rPr>
                <w:noProof/>
                <w:webHidden/>
              </w:rPr>
            </w:r>
            <w:r w:rsidR="00027C64">
              <w:rPr>
                <w:noProof/>
                <w:webHidden/>
              </w:rPr>
              <w:fldChar w:fldCharType="separate"/>
            </w:r>
            <w:r w:rsidR="00027C64">
              <w:rPr>
                <w:noProof/>
                <w:webHidden/>
              </w:rPr>
              <w:t>2</w:t>
            </w:r>
            <w:r w:rsidR="00027C64">
              <w:rPr>
                <w:noProof/>
                <w:webHidden/>
              </w:rPr>
              <w:fldChar w:fldCharType="end"/>
            </w:r>
          </w:hyperlink>
        </w:p>
        <w:p w:rsidR="00027C64" w:rsidRDefault="00027C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70604" w:history="1">
            <w:r w:rsidRPr="00B63C10">
              <w:rPr>
                <w:rStyle w:val="Hyperlink"/>
                <w:noProof/>
              </w:rPr>
              <w:t>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C64" w:rsidRDefault="00027C64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70605" w:history="1">
            <w:r w:rsidRPr="00B63C1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63C10">
              <w:rPr>
                <w:rStyle w:val="Hyperlink"/>
                <w:noProof/>
              </w:rPr>
              <w:t>Inlog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C64" w:rsidRDefault="00027C64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70606" w:history="1">
            <w:r w:rsidRPr="00B63C1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63C10">
              <w:rPr>
                <w:rStyle w:val="Hyperlink"/>
                <w:noProof/>
              </w:rPr>
              <w:t>Registratie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C64" w:rsidRDefault="00027C64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70607" w:history="1">
            <w:r w:rsidRPr="00B63C1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63C10">
              <w:rPr>
                <w:rStyle w:val="Hyperlink"/>
                <w:noProof/>
              </w:rPr>
              <w:t>Tabblad rooster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C64" w:rsidRDefault="00027C64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70608" w:history="1">
            <w:r w:rsidRPr="00B63C1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63C10">
              <w:rPr>
                <w:rStyle w:val="Hyperlink"/>
                <w:noProof/>
              </w:rPr>
              <w:t>Gebruikers inzien 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C64" w:rsidRDefault="00027C64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70609" w:history="1">
            <w:r w:rsidRPr="00B63C1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63C10">
              <w:rPr>
                <w:rStyle w:val="Hyperlink"/>
                <w:noProof/>
              </w:rPr>
              <w:t>Taak toevoegen 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C64" w:rsidRDefault="00027C64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70610" w:history="1">
            <w:r w:rsidRPr="00B63C1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63C10">
              <w:rPr>
                <w:rStyle w:val="Hyperlink"/>
                <w:noProof/>
              </w:rPr>
              <w:t>Taak wijzigen 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C64" w:rsidRDefault="00027C64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70611" w:history="1">
            <w:r w:rsidRPr="00B63C1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63C10">
              <w:rPr>
                <w:rStyle w:val="Hyperlink"/>
                <w:noProof/>
              </w:rPr>
              <w:t>Tabblad (school)cijfers 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C64" w:rsidRDefault="00027C64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70612" w:history="1">
            <w:r w:rsidRPr="00B63C10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63C10">
              <w:rPr>
                <w:rStyle w:val="Hyperlink"/>
                <w:noProof/>
              </w:rPr>
              <w:t>Tabblad belangrijke afspraken 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C64" w:rsidRDefault="00027C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70613" w:history="1">
            <w:r w:rsidRPr="00B63C10">
              <w:rPr>
                <w:rStyle w:val="Hyperlink"/>
                <w:noProof/>
              </w:rPr>
              <w:t>Afslu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C64" w:rsidRDefault="00027C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70614" w:history="1">
            <w:r w:rsidRPr="00B63C10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7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010A82" w:rsidRDefault="00010A82" w:rsidP="00010A82">
      <w:pPr>
        <w:pStyle w:val="Heading1"/>
      </w:pPr>
      <w:bookmarkStart w:id="0" w:name="_Toc475556353"/>
      <w:bookmarkStart w:id="1" w:name="_Toc481570603"/>
      <w:r>
        <w:lastRenderedPageBreak/>
        <w:t>Inleiding</w:t>
      </w:r>
      <w:bookmarkEnd w:id="0"/>
      <w:bookmarkEnd w:id="1"/>
    </w:p>
    <w:p w:rsidR="00010A82" w:rsidRDefault="00010A82" w:rsidP="00010A82">
      <w:pPr>
        <w:pStyle w:val="NoSpacing"/>
      </w:pPr>
      <w:r>
        <w:t>Het doel van dit document is om</w:t>
      </w:r>
      <w:r w:rsidR="0061357E">
        <w:t xml:space="preserve"> de opdrachtgever als zowel de ontwikkelaars op een lijn te brengen over hoe de vormgeving van de applicatie eruit moet komen te zien. Hier</w:t>
      </w:r>
      <w:r>
        <w:t>onder zijn prototypes van de schermen te zien die gebruikers kunnen verkennen.</w:t>
      </w:r>
    </w:p>
    <w:p w:rsidR="00010A82" w:rsidRDefault="00010A82" w:rsidP="00010A82">
      <w:pPr>
        <w:pStyle w:val="NoSpacing"/>
      </w:pPr>
    </w:p>
    <w:p w:rsidR="00010A82" w:rsidRDefault="00010A82" w:rsidP="00010A82">
      <w:pPr>
        <w:pStyle w:val="NoSpacing"/>
      </w:pPr>
    </w:p>
    <w:p w:rsidR="00027C64" w:rsidRPr="007E283C" w:rsidRDefault="00027C64" w:rsidP="00027C64">
      <w:pPr>
        <w:pStyle w:val="Heading1"/>
      </w:pPr>
      <w:bookmarkStart w:id="2" w:name="_Toc475556399"/>
      <w:bookmarkStart w:id="3" w:name="_Toc481520466"/>
      <w:bookmarkStart w:id="4" w:name="_Toc481570604"/>
      <w:r w:rsidRPr="007E283C">
        <w:t>Prototypes</w:t>
      </w:r>
      <w:bookmarkEnd w:id="2"/>
      <w:bookmarkEnd w:id="3"/>
      <w:bookmarkEnd w:id="4"/>
    </w:p>
    <w:p w:rsidR="00027C64" w:rsidRPr="007E283C" w:rsidRDefault="00027C64" w:rsidP="00027C64">
      <w:pPr>
        <w:pStyle w:val="Heading2"/>
        <w:numPr>
          <w:ilvl w:val="0"/>
          <w:numId w:val="1"/>
        </w:numPr>
      </w:pPr>
      <w:bookmarkStart w:id="5" w:name="_Toc481520467"/>
      <w:bookmarkStart w:id="6" w:name="_Toc481570605"/>
      <w:r w:rsidRPr="007E283C">
        <w:t>Inlogscherm</w:t>
      </w:r>
      <w:bookmarkEnd w:id="5"/>
      <w:bookmarkEnd w:id="6"/>
    </w:p>
    <w:p w:rsidR="00027C64" w:rsidRDefault="00027C64" w:rsidP="00027C64">
      <w:pPr>
        <w:pStyle w:val="NoSpacing"/>
      </w:pPr>
      <w:r w:rsidRPr="007E283C">
        <w:rPr>
          <w:noProof/>
          <w:lang w:eastAsia="nl-NL"/>
        </w:rPr>
        <w:drawing>
          <wp:anchor distT="0" distB="0" distL="114300" distR="114300" simplePos="0" relativeHeight="251647488" behindDoc="1" locked="0" layoutInCell="1" allowOverlap="1" wp14:anchorId="475AB768" wp14:editId="7E3AF63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694400" cy="3556800"/>
            <wp:effectExtent l="0" t="2858" r="8573" b="8572"/>
            <wp:wrapSquare wrapText="bothSides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944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481520468"/>
      <w:r>
        <w:br w:type="page"/>
      </w:r>
    </w:p>
    <w:p w:rsidR="00027C64" w:rsidRPr="007E283C" w:rsidRDefault="00027C64" w:rsidP="00027C64">
      <w:pPr>
        <w:pStyle w:val="Heading2"/>
        <w:numPr>
          <w:ilvl w:val="0"/>
          <w:numId w:val="1"/>
        </w:numPr>
      </w:pPr>
      <w:bookmarkStart w:id="8" w:name="_Toc481570606"/>
      <w:r w:rsidRPr="007E283C">
        <w:lastRenderedPageBreak/>
        <w:t>Registratiescherm</w:t>
      </w:r>
      <w:bookmarkEnd w:id="7"/>
      <w:bookmarkEnd w:id="8"/>
    </w:p>
    <w:p w:rsidR="00027C64" w:rsidRDefault="00027C64" w:rsidP="00027C64">
      <w:pPr>
        <w:pStyle w:val="NoSpacing"/>
      </w:pPr>
      <w:r w:rsidRPr="007E283C">
        <w:rPr>
          <w:noProof/>
          <w:lang w:eastAsia="nl-NL"/>
        </w:rPr>
        <w:drawing>
          <wp:anchor distT="0" distB="0" distL="114300" distR="114300" simplePos="0" relativeHeight="251650560" behindDoc="1" locked="0" layoutInCell="1" allowOverlap="1" wp14:anchorId="37053364" wp14:editId="5D9143D7">
            <wp:simplePos x="616788" y="2419710"/>
            <wp:positionH relativeFrom="margin">
              <wp:align>center</wp:align>
            </wp:positionH>
            <wp:positionV relativeFrom="margin">
              <wp:align>center</wp:align>
            </wp:positionV>
            <wp:extent cx="5668010" cy="3743325"/>
            <wp:effectExtent l="0" t="9208" r="0" b="0"/>
            <wp:wrapSquare wrapText="bothSides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680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27C64" w:rsidRPr="007E283C" w:rsidRDefault="00027C64" w:rsidP="00027C64">
      <w:pPr>
        <w:pStyle w:val="Heading2"/>
        <w:numPr>
          <w:ilvl w:val="0"/>
          <w:numId w:val="1"/>
        </w:numPr>
      </w:pPr>
      <w:bookmarkStart w:id="9" w:name="_Toc481520469"/>
      <w:bookmarkStart w:id="10" w:name="_Toc481570607"/>
      <w:r w:rsidRPr="007E283C">
        <w:lastRenderedPageBreak/>
        <w:t>Tabblad roosterscherm</w:t>
      </w:r>
      <w:bookmarkEnd w:id="9"/>
      <w:bookmarkEnd w:id="10"/>
    </w:p>
    <w:p w:rsidR="00027C64" w:rsidRDefault="00027C64" w:rsidP="00027C64">
      <w:pPr>
        <w:pStyle w:val="NoSpacing"/>
      </w:pPr>
      <w:r w:rsidRPr="007E283C">
        <w:rPr>
          <w:noProof/>
          <w:lang w:eastAsia="nl-NL"/>
        </w:rPr>
        <w:drawing>
          <wp:anchor distT="0" distB="0" distL="114300" distR="114300" simplePos="0" relativeHeight="251653632" behindDoc="1" locked="0" layoutInCell="1" allowOverlap="1" wp14:anchorId="28E47802" wp14:editId="5FDCA397">
            <wp:simplePos x="1048110" y="1427672"/>
            <wp:positionH relativeFrom="margin">
              <wp:align>center</wp:align>
            </wp:positionH>
            <wp:positionV relativeFrom="margin">
              <wp:align>center</wp:align>
            </wp:positionV>
            <wp:extent cx="5437505" cy="7348220"/>
            <wp:effectExtent l="0" t="2857" r="7937" b="7938"/>
            <wp:wrapSquare wrapText="bothSides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37505" cy="734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" w:name="_Toc481520470"/>
      <w:r>
        <w:br w:type="page"/>
      </w:r>
    </w:p>
    <w:p w:rsidR="00027C64" w:rsidRPr="007E283C" w:rsidRDefault="00027C64" w:rsidP="00027C64">
      <w:pPr>
        <w:pStyle w:val="Heading2"/>
        <w:numPr>
          <w:ilvl w:val="0"/>
          <w:numId w:val="1"/>
        </w:numPr>
      </w:pPr>
      <w:bookmarkStart w:id="12" w:name="_Toc481570608"/>
      <w:r w:rsidRPr="007E283C">
        <w:lastRenderedPageBreak/>
        <w:drawing>
          <wp:anchor distT="0" distB="0" distL="114300" distR="114300" simplePos="0" relativeHeight="251656704" behindDoc="1" locked="0" layoutInCell="1" allowOverlap="1" wp14:anchorId="2E7CC0E8" wp14:editId="03015116">
            <wp:simplePos x="1285336" y="638354"/>
            <wp:positionH relativeFrom="margin">
              <wp:align>center</wp:align>
            </wp:positionH>
            <wp:positionV relativeFrom="margin">
              <wp:align>center</wp:align>
            </wp:positionV>
            <wp:extent cx="5063490" cy="7169150"/>
            <wp:effectExtent l="0" t="5080" r="0" b="0"/>
            <wp:wrapSquare wrapText="bothSides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63490" cy="716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83C">
        <w:t>Gebruikers inzien scherm</w:t>
      </w:r>
      <w:bookmarkEnd w:id="11"/>
      <w:bookmarkEnd w:id="12"/>
    </w:p>
    <w:p w:rsidR="00027C64" w:rsidRDefault="00027C64" w:rsidP="00027C64">
      <w:bookmarkStart w:id="13" w:name="_Toc481520471"/>
      <w:r>
        <w:br w:type="page"/>
      </w:r>
    </w:p>
    <w:p w:rsidR="00027C64" w:rsidRPr="007E283C" w:rsidRDefault="00027C64" w:rsidP="00027C64">
      <w:pPr>
        <w:pStyle w:val="Heading2"/>
        <w:numPr>
          <w:ilvl w:val="0"/>
          <w:numId w:val="1"/>
        </w:numPr>
      </w:pPr>
      <w:bookmarkStart w:id="14" w:name="_Toc481570609"/>
      <w:r w:rsidRPr="007E283C">
        <w:lastRenderedPageBreak/>
        <w:t>Taak toevoegen scherm</w:t>
      </w:r>
      <w:bookmarkEnd w:id="13"/>
      <w:bookmarkEnd w:id="14"/>
    </w:p>
    <w:p w:rsidR="00027C64" w:rsidRDefault="00027C64" w:rsidP="00027C64">
      <w:pPr>
        <w:pStyle w:val="NoSpacing"/>
        <w:tabs>
          <w:tab w:val="left" w:pos="3152"/>
        </w:tabs>
      </w:pPr>
      <w:r w:rsidRPr="007E283C">
        <w:rPr>
          <w:noProof/>
          <w:lang w:eastAsia="nl-NL"/>
        </w:rPr>
        <w:drawing>
          <wp:anchor distT="0" distB="0" distL="114300" distR="114300" simplePos="0" relativeHeight="251659776" behindDoc="1" locked="0" layoutInCell="1" allowOverlap="1" wp14:anchorId="6490736F" wp14:editId="14A95D3E">
            <wp:simplePos x="241540" y="1302589"/>
            <wp:positionH relativeFrom="margin">
              <wp:align>center</wp:align>
            </wp:positionH>
            <wp:positionV relativeFrom="margin">
              <wp:align>center</wp:align>
            </wp:positionV>
            <wp:extent cx="4753610" cy="2838450"/>
            <wp:effectExtent l="5080" t="0" r="0" b="0"/>
            <wp:wrapSquare wrapText="bothSides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536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" w:name="_Toc481520472"/>
      <w:r>
        <w:br w:type="page"/>
      </w:r>
    </w:p>
    <w:p w:rsidR="00027C64" w:rsidRPr="007E283C" w:rsidRDefault="00027C64" w:rsidP="00027C64">
      <w:pPr>
        <w:pStyle w:val="Heading2"/>
        <w:numPr>
          <w:ilvl w:val="0"/>
          <w:numId w:val="1"/>
        </w:numPr>
      </w:pPr>
      <w:bookmarkStart w:id="16" w:name="_Toc481570610"/>
      <w:r w:rsidRPr="007E283C">
        <w:lastRenderedPageBreak/>
        <w:t>Taak wijzigen scherm</w:t>
      </w:r>
      <w:bookmarkEnd w:id="15"/>
      <w:bookmarkEnd w:id="16"/>
    </w:p>
    <w:p w:rsidR="00027C64" w:rsidRPr="007E283C" w:rsidRDefault="00027C64" w:rsidP="00027C64">
      <w:pPr>
        <w:pStyle w:val="NoSpacing"/>
      </w:pPr>
      <w:r w:rsidRPr="007E283C">
        <w:rPr>
          <w:noProof/>
          <w:lang w:eastAsia="nl-NL"/>
        </w:rPr>
        <w:drawing>
          <wp:anchor distT="0" distB="0" distL="114300" distR="114300" simplePos="0" relativeHeight="251662848" behindDoc="1" locked="0" layoutInCell="1" allowOverlap="1" wp14:anchorId="406ADDED" wp14:editId="5ED0B519">
            <wp:simplePos x="163902" y="1699404"/>
            <wp:positionH relativeFrom="margin">
              <wp:align>center</wp:align>
            </wp:positionH>
            <wp:positionV relativeFrom="margin">
              <wp:align>center</wp:align>
            </wp:positionV>
            <wp:extent cx="4610735" cy="2867025"/>
            <wp:effectExtent l="0" t="4445" r="0" b="0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1073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83C">
        <w:br w:type="page"/>
      </w:r>
    </w:p>
    <w:p w:rsidR="00027C64" w:rsidRPr="007E283C" w:rsidRDefault="00027C64" w:rsidP="00027C64">
      <w:pPr>
        <w:pStyle w:val="Heading2"/>
        <w:numPr>
          <w:ilvl w:val="0"/>
          <w:numId w:val="1"/>
        </w:numPr>
      </w:pPr>
      <w:bookmarkStart w:id="17" w:name="_Toc481570611"/>
      <w:r w:rsidRPr="007E283C">
        <w:rPr>
          <w:noProof/>
          <w:lang w:eastAsia="nl-NL"/>
        </w:rPr>
        <w:lastRenderedPageBreak/>
        <w:drawing>
          <wp:anchor distT="0" distB="0" distL="114300" distR="114300" simplePos="0" relativeHeight="251665920" behindDoc="1" locked="0" layoutInCell="1" allowOverlap="1" wp14:anchorId="07C05E6C" wp14:editId="79F2FCA5">
            <wp:simplePos x="1388912" y="457141"/>
            <wp:positionH relativeFrom="margin">
              <wp:align>center</wp:align>
            </wp:positionH>
            <wp:positionV relativeFrom="margin">
              <wp:align>center</wp:align>
            </wp:positionV>
            <wp:extent cx="4924741" cy="6960033"/>
            <wp:effectExtent l="0" t="7937" r="1587" b="1588"/>
            <wp:wrapSquare wrapText="bothSides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24741" cy="6960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8" w:name="_Toc481520473"/>
      <w:r w:rsidRPr="007E283C">
        <w:t>Tabblad (school)cijfers scherm</w:t>
      </w:r>
      <w:bookmarkEnd w:id="17"/>
      <w:bookmarkEnd w:id="18"/>
    </w:p>
    <w:p w:rsidR="00027C64" w:rsidRDefault="00027C64" w:rsidP="00027C64">
      <w:bookmarkStart w:id="19" w:name="_Toc481520474"/>
      <w:r>
        <w:br w:type="page"/>
      </w:r>
    </w:p>
    <w:p w:rsidR="00027C64" w:rsidRPr="007E283C" w:rsidRDefault="00027C64" w:rsidP="00027C64">
      <w:pPr>
        <w:pStyle w:val="Heading2"/>
        <w:numPr>
          <w:ilvl w:val="0"/>
          <w:numId w:val="1"/>
        </w:numPr>
      </w:pPr>
      <w:bookmarkStart w:id="20" w:name="_Toc481570612"/>
      <w:r w:rsidRPr="007E283C">
        <w:rPr>
          <w:noProof/>
          <w:lang w:eastAsia="nl-NL"/>
        </w:rPr>
        <w:lastRenderedPageBreak/>
        <w:drawing>
          <wp:anchor distT="0" distB="0" distL="114300" distR="114300" simplePos="0" relativeHeight="251668992" behindDoc="1" locked="0" layoutInCell="1" allowOverlap="1" wp14:anchorId="79D3349B" wp14:editId="36962974">
            <wp:simplePos x="1535525" y="396792"/>
            <wp:positionH relativeFrom="margin">
              <wp:align>center</wp:align>
            </wp:positionH>
            <wp:positionV relativeFrom="margin">
              <wp:align>center</wp:align>
            </wp:positionV>
            <wp:extent cx="4739990" cy="6721872"/>
            <wp:effectExtent l="0" t="318" r="3493" b="3492"/>
            <wp:wrapSquare wrapText="bothSides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39990" cy="672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83C">
        <w:t>Tabblad belangrijke afspraken scherm</w:t>
      </w:r>
      <w:bookmarkEnd w:id="19"/>
      <w:bookmarkEnd w:id="20"/>
    </w:p>
    <w:p w:rsidR="00027C64" w:rsidRDefault="00027C64" w:rsidP="00027C64">
      <w:r>
        <w:br w:type="page"/>
      </w:r>
    </w:p>
    <w:p w:rsidR="0061357E" w:rsidRDefault="0061357E" w:rsidP="0061357E">
      <w:pPr>
        <w:pStyle w:val="NoSpacing"/>
      </w:pPr>
    </w:p>
    <w:p w:rsidR="0061357E" w:rsidRDefault="0061357E" w:rsidP="0061357E">
      <w:pPr>
        <w:pStyle w:val="NoSpacing"/>
      </w:pPr>
    </w:p>
    <w:p w:rsidR="00010A82" w:rsidRDefault="00BD63B5" w:rsidP="00010A82">
      <w:pPr>
        <w:pStyle w:val="Heading1"/>
      </w:pPr>
      <w:bookmarkStart w:id="21" w:name="_Toc481570613"/>
      <w:r>
        <w:t>Afsluiting</w:t>
      </w:r>
      <w:bookmarkEnd w:id="21"/>
    </w:p>
    <w:p w:rsidR="00010A82" w:rsidRPr="0064193A" w:rsidRDefault="00010A82" w:rsidP="00010A82">
      <w:pPr>
        <w:pStyle w:val="NoSpacing"/>
      </w:pPr>
      <w:r w:rsidRPr="0064193A">
        <w:t xml:space="preserve">Mocht u akkoord willen gaan met </w:t>
      </w:r>
      <w:r>
        <w:t>de prototypes, dan</w:t>
      </w:r>
      <w:r w:rsidRPr="0064193A">
        <w:t xml:space="preserve"> kunt u deze ondertekenen en dateren.</w:t>
      </w:r>
    </w:p>
    <w:p w:rsidR="00010A82" w:rsidRPr="0064193A" w:rsidRDefault="00010A82" w:rsidP="00010A8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010A82" w:rsidRPr="007C26D2" w:rsidTr="0005499E">
        <w:tc>
          <w:tcPr>
            <w:tcW w:w="5038" w:type="dxa"/>
          </w:tcPr>
          <w:p w:rsidR="00010A82" w:rsidRPr="007C26D2" w:rsidRDefault="00010A82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010A82" w:rsidRPr="007C26D2" w:rsidRDefault="00010A82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010A82" w:rsidTr="0005499E">
        <w:tc>
          <w:tcPr>
            <w:tcW w:w="5038" w:type="dxa"/>
          </w:tcPr>
          <w:p w:rsidR="00010A82" w:rsidRDefault="00010A82" w:rsidP="0005499E">
            <w:pPr>
              <w:pStyle w:val="NoSpacing"/>
            </w:pPr>
          </w:p>
          <w:p w:rsidR="00010A82" w:rsidRDefault="00010A82" w:rsidP="0005499E">
            <w:pPr>
              <w:pStyle w:val="NoSpacing"/>
            </w:pPr>
          </w:p>
          <w:p w:rsidR="00010A82" w:rsidRDefault="00010A82" w:rsidP="0005499E">
            <w:pPr>
              <w:pStyle w:val="NoSpacing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010A82" w:rsidRDefault="00010A82" w:rsidP="0005499E">
            <w:pPr>
              <w:pStyle w:val="NoSpacing"/>
            </w:pPr>
          </w:p>
        </w:tc>
      </w:tr>
    </w:tbl>
    <w:p w:rsidR="00010A82" w:rsidRDefault="00010A82" w:rsidP="00010A82">
      <w:pPr>
        <w:pStyle w:val="NoSpacing"/>
      </w:pPr>
    </w:p>
    <w:p w:rsidR="00C23E0A" w:rsidRDefault="00C23E0A">
      <w:r>
        <w:br w:type="page"/>
      </w:r>
    </w:p>
    <w:p w:rsidR="005B59C2" w:rsidRDefault="005B59C2" w:rsidP="005B59C2">
      <w:pPr>
        <w:pStyle w:val="Heading1"/>
      </w:pPr>
      <w:bookmarkStart w:id="22" w:name="_Toc475434523"/>
      <w:bookmarkStart w:id="23" w:name="_Toc475436311"/>
      <w:bookmarkStart w:id="24" w:name="_Toc479241091"/>
      <w:bookmarkStart w:id="25" w:name="_Toc481570614"/>
      <w:r w:rsidRPr="006D17C6">
        <w:lastRenderedPageBreak/>
        <w:t>Revisies</w:t>
      </w:r>
      <w:bookmarkEnd w:id="22"/>
      <w:bookmarkEnd w:id="23"/>
      <w:bookmarkEnd w:id="24"/>
      <w:bookmarkEnd w:id="25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59735C" w:rsidTr="00597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59735C" w:rsidRDefault="0059735C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59735C" w:rsidRDefault="00597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59735C" w:rsidRDefault="00597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59735C" w:rsidRDefault="00597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59735C" w:rsidTr="0059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9735C" w:rsidRDefault="0059735C" w:rsidP="0059735C">
            <w:pPr>
              <w:pStyle w:val="NoSpacing"/>
            </w:pPr>
            <w:r>
              <w:t>24-04-2017</w:t>
            </w:r>
          </w:p>
          <w:p w:rsidR="0059735C" w:rsidRDefault="0059735C" w:rsidP="0059735C">
            <w:pPr>
              <w:pStyle w:val="NoSpacing"/>
            </w:pPr>
            <w:r>
              <w:t>10:04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9735C" w:rsidRDefault="0059735C" w:rsidP="00597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aan het document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9735C" w:rsidRDefault="0059735C" w:rsidP="00597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9735C" w:rsidRDefault="0059735C" w:rsidP="0059735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2</w:t>
            </w:r>
          </w:p>
        </w:tc>
      </w:tr>
      <w:tr w:rsidR="0059735C" w:rsidTr="00597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9735C" w:rsidRDefault="0059735C" w:rsidP="0059735C">
            <w:pPr>
              <w:pStyle w:val="NoSpacing"/>
            </w:pPr>
            <w:r>
              <w:t>01-05-2017</w:t>
            </w:r>
          </w:p>
          <w:p w:rsidR="0059735C" w:rsidRDefault="0059735C" w:rsidP="0059735C">
            <w:pPr>
              <w:pStyle w:val="NoSpacing"/>
            </w:pPr>
            <w:r>
              <w:t>12:1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9735C" w:rsidRDefault="0059735C" w:rsidP="00597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prototypes toegevoegd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9735C" w:rsidRDefault="0059735C" w:rsidP="00597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59735C" w:rsidRDefault="0059735C" w:rsidP="0059735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  <w:tr w:rsidR="00027C64" w:rsidTr="00597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27C64" w:rsidRDefault="00027C64" w:rsidP="00027C64">
            <w:pPr>
              <w:pStyle w:val="NoSpacing"/>
            </w:pPr>
            <w:bookmarkStart w:id="26" w:name="_GoBack" w:colFirst="2" w:colLast="2"/>
            <w:r>
              <w:t>03-05-2017</w:t>
            </w:r>
          </w:p>
          <w:p w:rsidR="00027C64" w:rsidRDefault="00027C64" w:rsidP="00027C64">
            <w:pPr>
              <w:pStyle w:val="NoSpacing"/>
            </w:pPr>
            <w:r>
              <w:t>10:28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27C64" w:rsidRDefault="00027C64" w:rsidP="00027C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ppen voor alle schermen toegevoegd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27C64" w:rsidRDefault="00027C64" w:rsidP="00027C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027C64" w:rsidRDefault="00027C64" w:rsidP="00027C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0</w:t>
            </w:r>
          </w:p>
        </w:tc>
      </w:tr>
      <w:bookmarkEnd w:id="26"/>
    </w:tbl>
    <w:p w:rsidR="0059735C" w:rsidRDefault="0059735C" w:rsidP="005A6492">
      <w:pPr>
        <w:pStyle w:val="NoSpacing"/>
      </w:pPr>
    </w:p>
    <w:sectPr w:rsidR="0059735C" w:rsidSect="00F24538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44F" w:rsidRDefault="00C8044F" w:rsidP="005A6492">
      <w:pPr>
        <w:spacing w:after="0" w:line="240" w:lineRule="auto"/>
      </w:pPr>
      <w:r>
        <w:separator/>
      </w:r>
    </w:p>
  </w:endnote>
  <w:endnote w:type="continuationSeparator" w:id="0">
    <w:p w:rsidR="00C8044F" w:rsidRDefault="00C8044F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703D" w:rsidRDefault="00D0703D" w:rsidP="005A6492">
            <w:pPr>
              <w:pStyle w:val="Footer"/>
            </w:pPr>
            <w:r w:rsidRPr="00D0703D">
              <w:t>ad.4.3_Prototype_gebaseerd_op_Interview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3A6C5D">
              <w:t>KT1_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C6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C6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44F" w:rsidRDefault="00C8044F" w:rsidP="005A6492">
      <w:pPr>
        <w:spacing w:after="0" w:line="240" w:lineRule="auto"/>
      </w:pPr>
      <w:r>
        <w:separator/>
      </w:r>
    </w:p>
  </w:footnote>
  <w:footnote w:type="continuationSeparator" w:id="0">
    <w:p w:rsidR="00C8044F" w:rsidRDefault="00C8044F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A0906"/>
    <w:multiLevelType w:val="hybridMultilevel"/>
    <w:tmpl w:val="75106F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10A82"/>
    <w:rsid w:val="00022D52"/>
    <w:rsid w:val="00027C64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44B64"/>
    <w:rsid w:val="00360914"/>
    <w:rsid w:val="00361698"/>
    <w:rsid w:val="00363EAF"/>
    <w:rsid w:val="0037739A"/>
    <w:rsid w:val="00392CE1"/>
    <w:rsid w:val="00393CE4"/>
    <w:rsid w:val="00395877"/>
    <w:rsid w:val="003A5ED8"/>
    <w:rsid w:val="003A6C5D"/>
    <w:rsid w:val="003B3E35"/>
    <w:rsid w:val="003B5BE6"/>
    <w:rsid w:val="003E064D"/>
    <w:rsid w:val="003E26B5"/>
    <w:rsid w:val="003F3AC8"/>
    <w:rsid w:val="0040093F"/>
    <w:rsid w:val="00402403"/>
    <w:rsid w:val="0043085A"/>
    <w:rsid w:val="00433FDA"/>
    <w:rsid w:val="00437DD3"/>
    <w:rsid w:val="00446C50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9735C"/>
    <w:rsid w:val="005A6492"/>
    <w:rsid w:val="005B59C2"/>
    <w:rsid w:val="005C13A9"/>
    <w:rsid w:val="005D251A"/>
    <w:rsid w:val="005F7297"/>
    <w:rsid w:val="0061357E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94D84"/>
    <w:rsid w:val="008A3AA1"/>
    <w:rsid w:val="008D459E"/>
    <w:rsid w:val="008F37C6"/>
    <w:rsid w:val="009235FE"/>
    <w:rsid w:val="00940B9F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63B5"/>
    <w:rsid w:val="00BD749A"/>
    <w:rsid w:val="00BE40C5"/>
    <w:rsid w:val="00BE75E6"/>
    <w:rsid w:val="00BE799F"/>
    <w:rsid w:val="00C002AC"/>
    <w:rsid w:val="00C077CF"/>
    <w:rsid w:val="00C10C69"/>
    <w:rsid w:val="00C23E0A"/>
    <w:rsid w:val="00C4534D"/>
    <w:rsid w:val="00C504EE"/>
    <w:rsid w:val="00C527C6"/>
    <w:rsid w:val="00C578AE"/>
    <w:rsid w:val="00C65BCC"/>
    <w:rsid w:val="00C77D72"/>
    <w:rsid w:val="00C8044F"/>
    <w:rsid w:val="00C9127E"/>
    <w:rsid w:val="00CC31C1"/>
    <w:rsid w:val="00CD01C0"/>
    <w:rsid w:val="00CE3A35"/>
    <w:rsid w:val="00D06858"/>
    <w:rsid w:val="00D0703D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04D1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24538"/>
    <w:rsid w:val="00F35B85"/>
    <w:rsid w:val="00F467A4"/>
    <w:rsid w:val="00F670E7"/>
    <w:rsid w:val="00F70114"/>
    <w:rsid w:val="00F71C69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94C90C-9F80-42FA-A37D-9FA4DD92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10A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10A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10A8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1357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A97EC5-643B-4C9C-B88B-0A4AC4B8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313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Prototype gebaseerd op interview</dc:subject>
  <dc:creator>Patrick van Batenburg,</dc:creator>
  <cp:keywords/>
  <dc:description/>
  <cp:lastModifiedBy>Patrick van Batenburg</cp:lastModifiedBy>
  <cp:revision>18</cp:revision>
  <dcterms:created xsi:type="dcterms:W3CDTF">2017-04-06T07:11:00Z</dcterms:created>
  <dcterms:modified xsi:type="dcterms:W3CDTF">2017-05-03T08:29:00Z</dcterms:modified>
</cp:coreProperties>
</file>